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9A" w:rsidRDefault="00761DAA">
      <w:r w:rsidRPr="00074D9A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8DEFB" wp14:editId="2D7EF8FC">
                <wp:simplePos x="0" y="0"/>
                <wp:positionH relativeFrom="column">
                  <wp:posOffset>-918845</wp:posOffset>
                </wp:positionH>
                <wp:positionV relativeFrom="paragraph">
                  <wp:posOffset>4383405</wp:posOffset>
                </wp:positionV>
                <wp:extent cx="3506470" cy="4938395"/>
                <wp:effectExtent l="114300" t="114300" r="113030" b="109855"/>
                <wp:wrapNone/>
                <wp:docPr id="50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493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9000"/>
                          </a:schemeClr>
                        </a:solidFill>
                        <a:ln w="127000" cap="rnd" cmpd="tri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beve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-72.35pt;margin-top:345.15pt;width:276.1pt;height:38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" fillcolor="white [3212]" strokecolor="#b2a1c7 [1943]" strokeweight="10pt">
                <v:fill opacity="32125f"/>
                <v:stroke linestyle="thickBetweenThin" joinstyle="bevel" endcap="round"/>
              </v:rect>
            </w:pict>
          </mc:Fallback>
        </mc:AlternateContent>
      </w:r>
      <w:r w:rsidRPr="00074D9A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B5469" wp14:editId="6B124823">
                <wp:simplePos x="0" y="0"/>
                <wp:positionH relativeFrom="column">
                  <wp:posOffset>-925195</wp:posOffset>
                </wp:positionH>
                <wp:positionV relativeFrom="paragraph">
                  <wp:posOffset>-725805</wp:posOffset>
                </wp:positionV>
                <wp:extent cx="3506470" cy="4938395"/>
                <wp:effectExtent l="114300" t="114300" r="113030" b="109855"/>
                <wp:wrapNone/>
                <wp:docPr id="48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493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9000"/>
                          </a:schemeClr>
                        </a:solidFill>
                        <a:ln w="127000" cap="rnd" cmpd="tri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beve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-72.85pt;margin-top:-57.15pt;width:276.1pt;height:38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" fillcolor="white [3212]" strokecolor="#b2a1c7 [1943]" strokeweight="10pt">
                <v:fill opacity="32125f"/>
                <v:stroke linestyle="thickBetweenThin" joinstyle="bevel" endcap="round"/>
              </v:rect>
            </w:pict>
          </mc:Fallback>
        </mc:AlternateContent>
      </w:r>
      <w:r w:rsidRPr="00074D9A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C052B" wp14:editId="26CF0755">
                <wp:simplePos x="0" y="0"/>
                <wp:positionH relativeFrom="column">
                  <wp:posOffset>2816860</wp:posOffset>
                </wp:positionH>
                <wp:positionV relativeFrom="paragraph">
                  <wp:posOffset>-727710</wp:posOffset>
                </wp:positionV>
                <wp:extent cx="3506470" cy="4938395"/>
                <wp:effectExtent l="114300" t="114300" r="113030" b="109855"/>
                <wp:wrapNone/>
                <wp:docPr id="49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493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9000"/>
                          </a:schemeClr>
                        </a:solidFill>
                        <a:ln w="127000" cap="rnd" cmpd="tri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beve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21.8pt;margin-top:-57.3pt;width:276.1pt;height:38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" fillcolor="white [3212]" strokecolor="#b2a1c7 [1943]" strokeweight="10pt">
                <v:fill opacity="32125f"/>
                <v:stroke linestyle="thickBetweenThin" joinstyle="bevel" endcap="round"/>
              </v:rect>
            </w:pict>
          </mc:Fallback>
        </mc:AlternateContent>
      </w:r>
      <w:r w:rsidRPr="00074D9A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144455" wp14:editId="748E38F5">
                <wp:simplePos x="0" y="0"/>
                <wp:positionH relativeFrom="column">
                  <wp:posOffset>2814320</wp:posOffset>
                </wp:positionH>
                <wp:positionV relativeFrom="paragraph">
                  <wp:posOffset>4383503</wp:posOffset>
                </wp:positionV>
                <wp:extent cx="3506470" cy="4938395"/>
                <wp:effectExtent l="114300" t="114300" r="113030" b="109855"/>
                <wp:wrapNone/>
                <wp:docPr id="51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493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9000"/>
                          </a:schemeClr>
                        </a:solidFill>
                        <a:ln w="127000" cap="rnd" cmpd="tri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beve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21.6pt;margin-top:345.15pt;width:276.1pt;height:38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" fillcolor="white [3212]" strokecolor="#b2a1c7 [1943]" strokeweight="10pt">
                <v:fill opacity="32125f"/>
                <v:stroke linestyle="thickBetweenThin" joinstyle="bevel" endcap="round"/>
              </v:rect>
            </w:pict>
          </mc:Fallback>
        </mc:AlternateContent>
      </w:r>
      <w:r w:rsidR="00074D9A" w:rsidRPr="00074D9A">
        <w:drawing>
          <wp:anchor distT="0" distB="0" distL="114300" distR="114300" simplePos="0" relativeHeight="251684864" behindDoc="0" locked="0" layoutInCell="1" allowOverlap="1" wp14:anchorId="41C71413" wp14:editId="0D59F4DF">
            <wp:simplePos x="0" y="0"/>
            <wp:positionH relativeFrom="column">
              <wp:posOffset>2552163</wp:posOffset>
            </wp:positionH>
            <wp:positionV relativeFrom="paragraph">
              <wp:posOffset>4829175</wp:posOffset>
            </wp:positionV>
            <wp:extent cx="3976370" cy="4186555"/>
            <wp:effectExtent l="0" t="0" r="0" b="0"/>
            <wp:wrapNone/>
            <wp:docPr id="57" name="8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992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9A" w:rsidRPr="00074D9A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13D764" wp14:editId="473B0300">
                <wp:simplePos x="0" y="0"/>
                <wp:positionH relativeFrom="column">
                  <wp:posOffset>2988310</wp:posOffset>
                </wp:positionH>
                <wp:positionV relativeFrom="paragraph">
                  <wp:posOffset>645795</wp:posOffset>
                </wp:positionV>
                <wp:extent cx="3270885" cy="1673860"/>
                <wp:effectExtent l="0" t="0" r="0" b="0"/>
                <wp:wrapNone/>
                <wp:docPr id="53" name="2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1673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4D9A" w:rsidRDefault="00074D9A" w:rsidP="00074D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pyrus" w:hAnsi="Papyrus" w:cstheme="minorBidi"/>
                                <w:b/>
                                <w:bCs/>
                                <w:color w:val="7030A0"/>
                                <w:kern w:val="24"/>
                                <w:sz w:val="50"/>
                                <w:szCs w:val="50"/>
                              </w:rPr>
                              <w:t xml:space="preserve">Alex </w:t>
                            </w:r>
                          </w:p>
                          <w:p w:rsidR="00074D9A" w:rsidRDefault="00074D9A" w:rsidP="00074D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pyrus" w:hAnsi="Papyrus" w:cstheme="minorBidi"/>
                                <w:b/>
                                <w:bCs/>
                                <w:color w:val="7030A0"/>
                                <w:kern w:val="24"/>
                                <w:sz w:val="50"/>
                                <w:szCs w:val="50"/>
                              </w:rPr>
                              <w:t xml:space="preserve">&amp; </w:t>
                            </w:r>
                          </w:p>
                          <w:p w:rsidR="00074D9A" w:rsidRDefault="00074D9A" w:rsidP="00074D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pyrus" w:hAnsi="Papyrus" w:cstheme="minorBidi"/>
                                <w:b/>
                                <w:bCs/>
                                <w:color w:val="7030A0"/>
                                <w:kern w:val="24"/>
                                <w:sz w:val="50"/>
                                <w:szCs w:val="50"/>
                              </w:rPr>
                              <w:t>Blanc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 CuadroTexto" o:spid="_x0000_s1026" type="#_x0000_t202" style="position:absolute;margin-left:235.3pt;margin-top:50.85pt;width:257.55pt;height:1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" filled="f" stroked="f">
                <v:textbox>
                  <w:txbxContent>
                    <w:p w:rsidR="00074D9A" w:rsidRDefault="00074D9A" w:rsidP="00074D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pyrus" w:hAnsi="Papyrus" w:cstheme="minorBidi"/>
                          <w:b/>
                          <w:bCs/>
                          <w:color w:val="7030A0"/>
                          <w:kern w:val="24"/>
                          <w:sz w:val="50"/>
                          <w:szCs w:val="50"/>
                        </w:rPr>
                        <w:t xml:space="preserve">Alex </w:t>
                      </w:r>
                    </w:p>
                    <w:p w:rsidR="00074D9A" w:rsidRDefault="00074D9A" w:rsidP="00074D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pyrus" w:hAnsi="Papyrus" w:cstheme="minorBidi"/>
                          <w:b/>
                          <w:bCs/>
                          <w:color w:val="7030A0"/>
                          <w:kern w:val="24"/>
                          <w:sz w:val="50"/>
                          <w:szCs w:val="50"/>
                        </w:rPr>
                        <w:t xml:space="preserve">&amp; </w:t>
                      </w:r>
                    </w:p>
                    <w:p w:rsidR="00074D9A" w:rsidRDefault="00074D9A" w:rsidP="00074D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pyrus" w:hAnsi="Papyrus" w:cstheme="minorBidi"/>
                          <w:b/>
                          <w:bCs/>
                          <w:color w:val="7030A0"/>
                          <w:kern w:val="24"/>
                          <w:sz w:val="50"/>
                          <w:szCs w:val="50"/>
                        </w:rPr>
                        <w:t>Blanca</w:t>
                      </w:r>
                    </w:p>
                  </w:txbxContent>
                </v:textbox>
              </v:shape>
            </w:pict>
          </mc:Fallback>
        </mc:AlternateContent>
      </w:r>
      <w:r w:rsidR="00074D9A" w:rsidRPr="00074D9A">
        <w:drawing>
          <wp:anchor distT="0" distB="0" distL="114300" distR="114300" simplePos="0" relativeHeight="251681792" behindDoc="0" locked="0" layoutInCell="1" allowOverlap="1" wp14:anchorId="3DEEF184" wp14:editId="12B4189E">
            <wp:simplePos x="0" y="0"/>
            <wp:positionH relativeFrom="column">
              <wp:posOffset>2566670</wp:posOffset>
            </wp:positionH>
            <wp:positionV relativeFrom="paragraph">
              <wp:posOffset>-455295</wp:posOffset>
            </wp:positionV>
            <wp:extent cx="3976370" cy="4186555"/>
            <wp:effectExtent l="0" t="0" r="0" b="0"/>
            <wp:wrapNone/>
            <wp:docPr id="56" name="17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992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9A" w:rsidRPr="00074D9A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2119B3" wp14:editId="6AE3B99F">
                <wp:simplePos x="0" y="0"/>
                <wp:positionH relativeFrom="column">
                  <wp:posOffset>3775075</wp:posOffset>
                </wp:positionH>
                <wp:positionV relativeFrom="paragraph">
                  <wp:posOffset>2207260</wp:posOffset>
                </wp:positionV>
                <wp:extent cx="1626235" cy="474980"/>
                <wp:effectExtent l="0" t="0" r="0" b="0"/>
                <wp:wrapNone/>
                <wp:docPr id="52" name="2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4749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4D9A" w:rsidRDefault="00074D9A" w:rsidP="00074D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pyrus" w:hAnsi="Papyrus" w:cstheme="minorBidi"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28/09/1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Texto" o:spid="_x0000_s1027" type="#_x0000_t202" style="position:absolute;margin-left:297.25pt;margin-top:173.8pt;width:128.05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" filled="f" stroked="f">
                <v:textbox>
                  <w:txbxContent>
                    <w:p w:rsidR="00074D9A" w:rsidRDefault="00074D9A" w:rsidP="00074D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pyrus" w:hAnsi="Papyrus" w:cstheme="minorBidi"/>
                          <w:color w:val="7030A0"/>
                          <w:kern w:val="24"/>
                          <w:sz w:val="36"/>
                          <w:szCs w:val="36"/>
                        </w:rPr>
                        <w:t>28/09/17</w:t>
                      </w:r>
                    </w:p>
                  </w:txbxContent>
                </v:textbox>
              </v:shape>
            </w:pict>
          </mc:Fallback>
        </mc:AlternateContent>
      </w:r>
      <w:r w:rsidR="00074D9A">
        <w:br w:type="page"/>
      </w:r>
    </w:p>
    <w:p w:rsidR="00422D37" w:rsidRDefault="00F712D8">
      <w:bookmarkStart w:id="0" w:name="_GoBack"/>
      <w:bookmarkEnd w:id="0"/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34A40B" wp14:editId="56860A2B">
                <wp:simplePos x="0" y="0"/>
                <wp:positionH relativeFrom="column">
                  <wp:posOffset>3210072</wp:posOffset>
                </wp:positionH>
                <wp:positionV relativeFrom="paragraph">
                  <wp:posOffset>-494421</wp:posOffset>
                </wp:positionV>
                <wp:extent cx="2655919" cy="1058757"/>
                <wp:effectExtent l="0" t="0" r="0" b="8255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919" cy="1058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D8" w:rsidRPr="00F712D8" w:rsidRDefault="00F712D8" w:rsidP="00F712D8">
                            <w:pPr>
                              <w:rPr>
                                <w:rFonts w:ascii="Papyrus" w:hAnsi="Papyrus"/>
                                <w:color w:val="7030A0"/>
                                <w:sz w:val="140"/>
                                <w:szCs w:val="140"/>
                              </w:rPr>
                            </w:pPr>
                            <w:r w:rsidRPr="00F712D8">
                              <w:rPr>
                                <w:rFonts w:ascii="Papyrus" w:hAnsi="Papyrus"/>
                                <w:color w:val="7030A0"/>
                                <w:sz w:val="140"/>
                                <w:szCs w:val="140"/>
                              </w:rPr>
                              <w:t>Men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0 Cuadro de texto" o:spid="_x0000_s1028" type="#_x0000_t202" style="position:absolute;margin-left:252.75pt;margin-top:-38.95pt;width:209.15pt;height:83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" fillcolor="white [3201]" stroked="f" strokeweight=".5pt">
                <v:textbox>
                  <w:txbxContent>
                    <w:p w:rsidR="00F712D8" w:rsidRPr="00F712D8" w:rsidRDefault="00F712D8" w:rsidP="00F712D8">
                      <w:pPr>
                        <w:rPr>
                          <w:rFonts w:ascii="Papyrus" w:hAnsi="Papyrus"/>
                          <w:color w:val="7030A0"/>
                          <w:sz w:val="140"/>
                          <w:szCs w:val="140"/>
                        </w:rPr>
                      </w:pPr>
                      <w:r w:rsidRPr="00F712D8">
                        <w:rPr>
                          <w:rFonts w:ascii="Papyrus" w:hAnsi="Papyrus"/>
                          <w:color w:val="7030A0"/>
                          <w:sz w:val="140"/>
                          <w:szCs w:val="140"/>
                        </w:rPr>
                        <w:t>Men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588AA" wp14:editId="0848A280">
                <wp:simplePos x="0" y="0"/>
                <wp:positionH relativeFrom="column">
                  <wp:posOffset>3283529</wp:posOffset>
                </wp:positionH>
                <wp:positionV relativeFrom="paragraph">
                  <wp:posOffset>4699147</wp:posOffset>
                </wp:positionV>
                <wp:extent cx="2655919" cy="1058757"/>
                <wp:effectExtent l="0" t="0" r="0" b="8255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919" cy="1058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D8" w:rsidRPr="00F712D8" w:rsidRDefault="00F712D8">
                            <w:pPr>
                              <w:rPr>
                                <w:rFonts w:ascii="Papyrus" w:hAnsi="Papyrus"/>
                                <w:color w:val="7030A0"/>
                                <w:sz w:val="140"/>
                                <w:szCs w:val="140"/>
                              </w:rPr>
                            </w:pPr>
                            <w:r w:rsidRPr="00F712D8">
                              <w:rPr>
                                <w:rFonts w:ascii="Papyrus" w:hAnsi="Papyrus"/>
                                <w:color w:val="7030A0"/>
                                <w:sz w:val="140"/>
                                <w:szCs w:val="140"/>
                              </w:rPr>
                              <w:t>Men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9 Cuadro de texto" o:spid="_x0000_s1029" type="#_x0000_t202" style="position:absolute;margin-left:258.55pt;margin-top:370pt;width:209.15pt;height:83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" fillcolor="white [3201]" stroked="f" strokeweight=".5pt">
                <v:textbox>
                  <w:txbxContent>
                    <w:p w:rsidR="00F712D8" w:rsidRPr="00F712D8" w:rsidRDefault="00F712D8">
                      <w:pPr>
                        <w:rPr>
                          <w:rFonts w:ascii="Papyrus" w:hAnsi="Papyrus"/>
                          <w:color w:val="7030A0"/>
                          <w:sz w:val="140"/>
                          <w:szCs w:val="140"/>
                        </w:rPr>
                      </w:pPr>
                      <w:r w:rsidRPr="00F712D8">
                        <w:rPr>
                          <w:rFonts w:ascii="Papyrus" w:hAnsi="Papyrus"/>
                          <w:color w:val="7030A0"/>
                          <w:sz w:val="140"/>
                          <w:szCs w:val="140"/>
                        </w:rPr>
                        <w:t>Men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8148</wp:posOffset>
                </wp:positionH>
                <wp:positionV relativeFrom="paragraph">
                  <wp:posOffset>5269863</wp:posOffset>
                </wp:positionV>
                <wp:extent cx="5407269" cy="4760939"/>
                <wp:effectExtent l="0" t="0" r="0" b="0"/>
                <wp:wrapNone/>
                <wp:docPr id="25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269" cy="4760939"/>
                          <a:chOff x="3412169" y="791608"/>
                          <a:chExt cx="5143092" cy="4317755"/>
                        </a:xfrm>
                      </wpg:grpSpPr>
                      <wpg:grpSp>
                        <wpg:cNvPr id="26" name="3 Grupo"/>
                        <wpg:cNvGrpSpPr/>
                        <wpg:grpSpPr>
                          <a:xfrm>
                            <a:off x="5724463" y="791608"/>
                            <a:ext cx="2830798" cy="4317755"/>
                            <a:chOff x="5724463" y="791608"/>
                            <a:chExt cx="2830798" cy="4317755"/>
                          </a:xfrm>
                        </wpg:grpSpPr>
                        <pic:pic xmlns:pic="http://schemas.openxmlformats.org/drawingml/2006/picture">
                          <pic:nvPicPr>
                            <pic:cNvPr id="27" name="27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10000" b="90000" l="10000" r="90000">
                                          <a14:foregroundMark x1="44681" y1="44521" x2="43262" y2="79041"/>
                                          <a14:foregroundMark x1="53191" y1="24795" x2="59752" y2="60000"/>
                                          <a14:foregroundMark x1="57270" y1="37671" x2="63830" y2="55068"/>
                                          <a14:foregroundMark x1="57270" y1="63562" x2="51241" y2="78630"/>
                                          <a14:foregroundMark x1="37766" y1="67808" x2="48759" y2="64658"/>
                                          <a14:foregroundMark x1="48227" y1="48493" x2="53723" y2="48082"/>
                                          <a14:foregroundMark x1="40780" y1="45753" x2="45213" y2="71233"/>
                                          <a14:foregroundMark x1="47695" y1="18219" x2="49823" y2="56575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63" y="1614070"/>
                              <a:ext cx="2700473" cy="349529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22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10000" b="90000" l="10000" r="90000">
                                          <a14:foregroundMark x1="44681" y1="44521" x2="43262" y2="79041"/>
                                          <a14:foregroundMark x1="53191" y1="24795" x2="59752" y2="60000"/>
                                          <a14:foregroundMark x1="57270" y1="37671" x2="63830" y2="55068"/>
                                          <a14:foregroundMark x1="57270" y1="63562" x2="51241" y2="78630"/>
                                          <a14:foregroundMark x1="37766" y1="67808" x2="48759" y2="64658"/>
                                          <a14:foregroundMark x1="48227" y1="48493" x2="53723" y2="48082"/>
                                          <a14:foregroundMark x1="40780" y1="45753" x2="45213" y2="71233"/>
                                          <a14:foregroundMark x1="47695" y1="18219" x2="49823" y2="56575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32648" y="791608"/>
                              <a:ext cx="2722613" cy="349529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" name="5 Grupo"/>
                        <wpg:cNvGrpSpPr/>
                        <wpg:grpSpPr>
                          <a:xfrm>
                            <a:off x="3412169" y="938715"/>
                            <a:ext cx="2636503" cy="3996258"/>
                            <a:chOff x="3412169" y="938715"/>
                            <a:chExt cx="2636503" cy="3996258"/>
                          </a:xfrm>
                        </wpg:grpSpPr>
                        <pic:pic xmlns:pic="http://schemas.openxmlformats.org/drawingml/2006/picture">
                          <pic:nvPicPr>
                            <pic:cNvPr id="30" name="2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10000" b="90000" l="10000" r="90000">
                                          <a14:foregroundMark x1="44681" y1="44521" x2="43262" y2="79041"/>
                                          <a14:foregroundMark x1="53191" y1="24795" x2="59752" y2="60000"/>
                                          <a14:foregroundMark x1="57270" y1="37671" x2="63830" y2="55068"/>
                                          <a14:foregroundMark x1="57270" y1="63562" x2="51241" y2="78630"/>
                                          <a14:foregroundMark x1="37766" y1="67808" x2="48759" y2="64658"/>
                                          <a14:foregroundMark x1="48227" y1="48493" x2="53723" y2="48082"/>
                                          <a14:foregroundMark x1="40780" y1="45753" x2="45213" y2="71233"/>
                                          <a14:foregroundMark x1="47695" y1="18219" x2="49823" y2="56575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412169" y="1439680"/>
                              <a:ext cx="2636503" cy="349529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21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10000" b="90000" l="10000" r="90000">
                                          <a14:foregroundMark x1="44681" y1="44521" x2="43262" y2="79041"/>
                                          <a14:foregroundMark x1="53191" y1="24795" x2="59752" y2="60000"/>
                                          <a14:foregroundMark x1="57270" y1="37671" x2="63830" y2="55068"/>
                                          <a14:foregroundMark x1="57270" y1="63562" x2="51241" y2="78630"/>
                                          <a14:foregroundMark x1="37766" y1="67808" x2="48759" y2="64658"/>
                                          <a14:foregroundMark x1="48227" y1="48493" x2="53723" y2="48082"/>
                                          <a14:foregroundMark x1="40780" y1="45753" x2="45213" y2="71233"/>
                                          <a14:foregroundMark x1="47695" y1="18219" x2="49823" y2="56575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693734" y="938715"/>
                              <a:ext cx="2224612" cy="29492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6 Grupo" o:spid="_x0000_s1026" style="position:absolute;margin-left:148.65pt;margin-top:414.95pt;width:425.75pt;height:374.9pt;z-index:251669504" coordorigin="34121,7916" coordsize="51430,43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">
                <v:group id="3 Grupo" o:spid="_x0000_s1027" style="position:absolute;left:57244;top:7916;width:28308;height:43177" coordorigin="57244,7916" coordsize="28307,43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27 Imagen" o:spid="_x0000_s1028" type="#_x0000_t75" style="position:absolute;left:57244;top:16140;width:27005;height:3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z5HEAAAA2wAAAA8AAABkcnMvZG93bnJldi54bWxEj0FrAjEUhO8F/0N4Qm81q4dWVuNSCqJQ&#10;adFqe31s3m4WNy9LEnXrrzcFocdh5pth5kVvW3EmHxrHCsajDARx6XTDtYL91/JpCiJEZI2tY1Lw&#10;SwGKxeBhjrl2F97SeRdrkUo45KjAxNjlUobSkMUwch1x8irnLcYkfS21x0sqt62cZNmztNhwWjDY&#10;0Zuh8rg7WQWT48/GLCtzMB/77jr9XPnvTf+u1OOwf52BiNTH//CdXuvEvcDfl/Q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dz5HEAAAA2wAAAA8AAAAAAAAAAAAAAAAA&#10;nwIAAGRycy9kb3ducmV2LnhtbFBLBQYAAAAABAAEAPcAAACQAwAAAAA=&#10;">
                    <v:imagedata r:id="rId10" o:title=""/>
                    <v:path arrowok="t"/>
                  </v:shape>
                  <v:shape id="22 Imagen" o:spid="_x0000_s1029" type="#_x0000_t75" style="position:absolute;left:58326;top:7916;width:27226;height:3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CW+PBAAAA2wAAAA8AAABkcnMvZG93bnJldi54bWxET0trAjEQvhf6H8IUeqtZPRTZGkUEaUFp&#10;0fq4Dptxs7iZLEnUbX+9cyj0+PG9J7Pet+pKMTWBDQwHBSjiKtiGawO77+XLGFTKyBbbwGTghxLM&#10;po8PEyxtuPGGrttcKwnhVKIBl3NXap0qRx7TIHTEwp1C9JgFxlrbiDcJ960eFcWr9tiwNDjsaOGo&#10;Om8v3sDofFy75cnt3eeu+x1/vcfDul8Z8/zUz99AZerzv/jP/WHFJ2Pli/wAPb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CW+PBAAAA2wAAAA8AAAAAAAAAAAAAAAAAnwIA&#10;AGRycy9kb3ducmV2LnhtbFBLBQYAAAAABAAEAPcAAACNAwAAAAA=&#10;">
                    <v:imagedata r:id="rId10" o:title=""/>
                    <v:path arrowok="t"/>
                  </v:shape>
                </v:group>
                <v:group id="5 Grupo" o:spid="_x0000_s1030" style="position:absolute;left:34121;top:9387;width:26365;height:39962" coordorigin="34121,9387" coordsize="26365,39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20 Imagen" o:spid="_x0000_s1031" type="#_x0000_t75" style="position:absolute;left:34121;top:14396;width:26365;height:3495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BMt7CAAAA2wAAAA8AAABkcnMvZG93bnJldi54bWxET7tqwzAU3QP5B3EL3RK5DZTEtWyc0kCn&#10;QvMYul2sG8nEunItJXH69dVQyHg476IaXScuNITWs4KneQaCuPG6ZaNgv9vMliBCRNbYeSYFNwpQ&#10;ldNJgbn2V/6iyzYakUI45KjAxtjnUobGksMw9z1x4o5+cBgTHIzUA15TuOvkc5a9SIctpwaLPb1Z&#10;ak7bs1MQPu3Y1rfz6mfz/t3hrzkszPqg1OPDWL+CiDTGu/jf/aEVLNL69CX9AF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gTLewgAAANsAAAAPAAAAAAAAAAAAAAAAAJ8C&#10;AABkcnMvZG93bnJldi54bWxQSwUGAAAAAAQABAD3AAAAjgMAAAAA&#10;">
                    <v:imagedata r:id="rId10" o:title=""/>
                    <v:path arrowok="t"/>
                  </v:shape>
                  <v:shape id="21 Imagen" o:spid="_x0000_s1032" type="#_x0000_t75" style="position:absolute;left:36937;top:9387;width:22246;height:2949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Nl0XEAAAA2wAAAA8AAABkcnMvZG93bnJldi54bWxEj09rAjEUxO+C3yE8oTfNqlB0NYqVCj0V&#10;6p+Dt8fmmSxuXrabqGs/fSMIHoeZ+Q0zX7auEldqQulZwXCQgSAuvC7ZKNjvNv0JiBCRNVaeScGd&#10;AiwX3c4cc+1v/EPXbTQiQTjkqMDGWOdShsKSwzDwNXHyTr5xGJNsjNQN3hLcVXKUZe/SYclpwWJN&#10;a0vFeXtxCsK3bcvV/TL93XweK/wzh7H5OCj11mtXMxCR2vgKP9tfWsF4CI8v6Q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Nl0XEAAAA2wAAAA8AAAAAAAAAAAAAAAAA&#10;nwIAAGRycy9kb3ducmV2LnhtbFBLBQYAAAAABAAEAPcAAACQAwAAAAA=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5CB8F0" wp14:editId="732F922C">
                <wp:simplePos x="0" y="0"/>
                <wp:positionH relativeFrom="column">
                  <wp:posOffset>1874080</wp:posOffset>
                </wp:positionH>
                <wp:positionV relativeFrom="paragraph">
                  <wp:posOffset>121087</wp:posOffset>
                </wp:positionV>
                <wp:extent cx="5407269" cy="4760939"/>
                <wp:effectExtent l="0" t="0" r="0" b="0"/>
                <wp:wrapNone/>
                <wp:docPr id="13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269" cy="4760939"/>
                          <a:chOff x="3412169" y="791608"/>
                          <a:chExt cx="5143092" cy="4317755"/>
                        </a:xfrm>
                      </wpg:grpSpPr>
                      <wpg:grpSp>
                        <wpg:cNvPr id="14" name="3 Grupo"/>
                        <wpg:cNvGrpSpPr/>
                        <wpg:grpSpPr>
                          <a:xfrm>
                            <a:off x="5724463" y="791608"/>
                            <a:ext cx="2830798" cy="4317755"/>
                            <a:chOff x="5724463" y="791608"/>
                            <a:chExt cx="2830798" cy="4317755"/>
                          </a:xfrm>
                        </wpg:grpSpPr>
                        <pic:pic xmlns:pic="http://schemas.openxmlformats.org/drawingml/2006/picture">
                          <pic:nvPicPr>
                            <pic:cNvPr id="19" name="19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24463" y="1614070"/>
                              <a:ext cx="2700473" cy="349529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22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32648" y="791608"/>
                              <a:ext cx="2722613" cy="349529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" name="5 Grupo"/>
                        <wpg:cNvGrpSpPr/>
                        <wpg:grpSpPr>
                          <a:xfrm>
                            <a:off x="3412169" y="938715"/>
                            <a:ext cx="2636503" cy="3996258"/>
                            <a:chOff x="3412169" y="938715"/>
                            <a:chExt cx="2636503" cy="3996258"/>
                          </a:xfrm>
                        </wpg:grpSpPr>
                        <pic:pic xmlns:pic="http://schemas.openxmlformats.org/drawingml/2006/picture">
                          <pic:nvPicPr>
                            <pic:cNvPr id="17" name="2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412169" y="1439680"/>
                              <a:ext cx="2636503" cy="349529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21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693734" y="938715"/>
                              <a:ext cx="2224612" cy="29492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6 Grupo" o:spid="_x0000_s1026" style="position:absolute;margin-left:147.55pt;margin-top:9.55pt;width:425.75pt;height:374.9pt;z-index:251664384" coordorigin="34121,7916" coordsize="51430,43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">
                <v:group id="3 Grupo" o:spid="_x0000_s1027" style="position:absolute;left:57244;top:7916;width:28308;height:43177" coordorigin="57244,7916" coordsize="28307,43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19 Imagen" o:spid="_x0000_s1028" type="#_x0000_t75" style="position:absolute;left:57244;top:16140;width:27005;height:3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iNMXDAAAA2wAAAA8AAABkcnMvZG93bnJldi54bWxET01rAjEQvQv+hzBCb5rVQ7GrcSkFUai0&#10;aLW9DpvZzeJmsiRRt/31jVDobR7vc5ZFb1txJR8axwqmkwwEcel0w7WC48d6PAcRIrLG1jEp+KYA&#10;xWo4WGKu3Y33dD3EWqQQDjkqMDF2uZShNGQxTFxHnLjKeYsxQV9L7fGWwm0rZ1n2KC02nBoMdvRi&#10;qDwfLlbB7Py1M+vKnMzbsfuZv2/8565/Veph1D8vQETq47/4z73Vaf4T3H9JB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I0xcMAAADbAAAADwAAAAAAAAAAAAAAAACf&#10;AgAAZHJzL2Rvd25yZXYueG1sUEsFBgAAAAAEAAQA9wAAAI8DAAAAAA==&#10;">
                    <v:imagedata r:id="rId10" o:title=""/>
                    <v:path arrowok="t"/>
                  </v:shape>
                  <v:shape id="22 Imagen" o:spid="_x0000_s1029" type="#_x0000_t75" style="position:absolute;left:58326;top:7916;width:27226;height:3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0V+XBAAAA2wAAAA8AAABkcnMvZG93bnJldi54bWxET0trAjEQvhf6H8IUeqtZPRTZGkUEaUFp&#10;0fq4Dptxs7iZLEnUbX+9cyj0+PG9J7Pet+pKMTWBDQwHBSjiKtiGawO77+XLGFTKyBbbwGTghxLM&#10;po8PEyxtuPGGrttcKwnhVKIBl3NXap0qRx7TIHTEwp1C9JgFxlrbiDcJ960eFcWr9tiwNDjsaOGo&#10;Om8v3sDofFy75cnt3eeu+x1/vcfDul8Z8/zUz99AZerzv/jP/WHFJ+vli/wAPb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0V+XBAAAA2wAAAA8AAAAAAAAAAAAAAAAAnwIA&#10;AGRycy9kb3ducmV2LnhtbFBLBQYAAAAABAAEAPcAAACNAwAAAAA=&#10;">
                    <v:imagedata r:id="rId10" o:title=""/>
                    <v:path arrowok="t"/>
                  </v:shape>
                </v:group>
                <v:group id="5 Grupo" o:spid="_x0000_s1030" style="position:absolute;left:34121;top:9387;width:26365;height:39962" coordorigin="34121,9387" coordsize="26365,39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20 Imagen" o:spid="_x0000_s1031" type="#_x0000_t75" style="position:absolute;left:34121;top:14396;width:26365;height:3495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d9srCAAAA2wAAAA8AAABkcnMvZG93bnJldi54bWxET01rAjEQvQv9D2EKvWm2FaquRtkWhZ4K&#10;Wj14GzZjsnQz2W6yuvbXN4LQ2zze5yxWvavFmdpQeVbwPMpAEJdeV2wU7L82wymIEJE11p5JwZUC&#10;rJYPgwXm2l94S+ddNCKFcMhRgY2xyaUMpSWHYeQb4sSdfOswJtgaqVu8pHBXy5cse5UOK04NFht6&#10;t1R+7zqnIHzaviqu3exnsz7W+GsOY/N2UOrpsS/mICL18V98d3/oNH8Ct1/S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3fbKwgAAANsAAAAPAAAAAAAAAAAAAAAAAJ8C&#10;AABkcnMvZG93bnJldi54bWxQSwUGAAAAAAQABAD3AAAAjgMAAAAA&#10;">
                    <v:imagedata r:id="rId10" o:title=""/>
                    <v:path arrowok="t"/>
                  </v:shape>
                  <v:shape id="21 Imagen" o:spid="_x0000_s1032" type="#_x0000_t75" style="position:absolute;left:36937;top:9387;width:22246;height:2949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CYrjEAAAA2wAAAA8AAABkcnMvZG93bnJldi54bWxEj0FrAjEQhe8F/0MYwVvNVqHUrVFUFDwV&#10;auvB27CZJks3k3UTde2v7xwKvc3w3rz3zXzZh0ZdqUt1ZANP4wIUcRVtzc7A58fu8QVUysgWm8hk&#10;4E4JlovBwxxLG2/8TtdDdkpCOJVowOfcllqnylPANI4tsWhfsQuYZe2cth3eJDw0elIUzzpgzdLg&#10;saWNp+r7cAkG0pvv69X9MjvvtqcGf9xx6tZHY0bDfvUKKlOf/81/13sr+AIrv8gAe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CYrjEAAAA2wAAAA8AAAAAAAAAAAAAAAAA&#10;nwIAAGRycy9kb3ducmV2LnhtbFBLBQYAAAAABAAEAPcAAACQAwAAAAA=&#10;">
                    <v:imagedata r:id="rId10" o:title=""/>
                    <v:path arrowok="t"/>
                  </v:shape>
                </v:group>
              </v:group>
            </w:pict>
          </mc:Fallback>
        </mc:AlternateContent>
      </w:r>
      <w:r w:rsidR="00761DAA" w:rsidRPr="009D79DE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78AAA" wp14:editId="535F45CB">
                <wp:simplePos x="0" y="0"/>
                <wp:positionH relativeFrom="column">
                  <wp:posOffset>2813685</wp:posOffset>
                </wp:positionH>
                <wp:positionV relativeFrom="paragraph">
                  <wp:posOffset>4379595</wp:posOffset>
                </wp:positionV>
                <wp:extent cx="3506470" cy="4938395"/>
                <wp:effectExtent l="114300" t="114300" r="113030" b="109855"/>
                <wp:wrapNone/>
                <wp:docPr id="21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493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9000"/>
                          </a:schemeClr>
                        </a:solidFill>
                        <a:ln w="127000" cap="rnd" cmpd="tri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beve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21.55pt;margin-top:344.85pt;width:276.1pt;height:38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" fillcolor="white [3212]" strokecolor="#b2a1c7 [1943]" strokeweight="10pt">
                <v:fill opacity="32125f"/>
                <v:stroke linestyle="thickBetweenThin" joinstyle="bevel" endcap="round"/>
              </v:rect>
            </w:pict>
          </mc:Fallback>
        </mc:AlternateContent>
      </w:r>
      <w:r w:rsidR="00761DAA" w:rsidRPr="009D79DE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552C5" wp14:editId="2C4507C4">
                <wp:simplePos x="0" y="0"/>
                <wp:positionH relativeFrom="column">
                  <wp:posOffset>-920115</wp:posOffset>
                </wp:positionH>
                <wp:positionV relativeFrom="paragraph">
                  <wp:posOffset>4379693</wp:posOffset>
                </wp:positionV>
                <wp:extent cx="3506470" cy="4938395"/>
                <wp:effectExtent l="114300" t="114300" r="113030" b="109855"/>
                <wp:wrapNone/>
                <wp:docPr id="11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493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9000"/>
                          </a:schemeClr>
                        </a:solidFill>
                        <a:ln w="127000" cap="rnd" cmpd="tri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beve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-72.45pt;margin-top:344.85pt;width:276.1pt;height:38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" fillcolor="white [3212]" strokecolor="#b2a1c7 [1943]" strokeweight="10pt">
                <v:fill opacity="32125f"/>
                <v:stroke linestyle="thickBetweenThin" joinstyle="bevel" endcap="round"/>
              </v:rect>
            </w:pict>
          </mc:Fallback>
        </mc:AlternateContent>
      </w:r>
      <w:r w:rsidR="009D79DE" w:rsidRPr="009D79DE"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47A685" wp14:editId="2ACC1EA0">
                <wp:simplePos x="0" y="0"/>
                <wp:positionH relativeFrom="column">
                  <wp:posOffset>3400932</wp:posOffset>
                </wp:positionH>
                <wp:positionV relativeFrom="paragraph">
                  <wp:posOffset>768525</wp:posOffset>
                </wp:positionV>
                <wp:extent cx="2159635" cy="3210594"/>
                <wp:effectExtent l="0" t="0" r="0" b="0"/>
                <wp:wrapNone/>
                <wp:docPr id="41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3210594"/>
                          <a:chOff x="3550704" y="66444"/>
                          <a:chExt cx="2159635" cy="3210914"/>
                        </a:xfrm>
                      </wpg:grpSpPr>
                      <wps:wsp>
                        <wps:cNvPr id="42" name="10 CuadroTexto"/>
                        <wps:cNvSpPr txBox="1"/>
                        <wps:spPr>
                          <a:xfrm>
                            <a:off x="3550704" y="66444"/>
                            <a:ext cx="2159635" cy="331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01469" w:rsidRPr="00F712D8" w:rsidRDefault="00D01469" w:rsidP="009D79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F712D8">
                                <w:rPr>
                                  <w:rFonts w:ascii="Papyrus" w:hAnsi="Papyrus" w:cstheme="minorBidi"/>
                                  <w:color w:val="7030A0"/>
                                  <w:kern w:val="24"/>
                                </w:rPr>
                                <w:t>Coctel de Bienvenid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11 CuadroTexto"/>
                        <wps:cNvSpPr txBox="1"/>
                        <wps:spPr>
                          <a:xfrm>
                            <a:off x="3550704" y="601768"/>
                            <a:ext cx="2159635" cy="8109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01469" w:rsidRPr="00F712D8" w:rsidRDefault="00D01469" w:rsidP="009D79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F712D8">
                                <w:rPr>
                                  <w:rFonts w:ascii="Papyrus" w:hAnsi="Papyrus" w:cstheme="minorBidi"/>
                                  <w:color w:val="7030A0"/>
                                  <w:kern w:val="24"/>
                                </w:rPr>
                                <w:t>Merluza Provenzal</w:t>
                              </w:r>
                            </w:p>
                            <w:p w:rsidR="00D01469" w:rsidRPr="00F712D8" w:rsidRDefault="00D01469" w:rsidP="009D79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F712D8">
                                <w:rPr>
                                  <w:rFonts w:ascii="Papyrus" w:hAnsi="Papyrus" w:cstheme="minorBidi"/>
                                  <w:color w:val="7030A0"/>
                                  <w:kern w:val="24"/>
                                </w:rPr>
                                <w:t>Sorbete de Limón</w:t>
                              </w:r>
                            </w:p>
                            <w:p w:rsidR="00D01469" w:rsidRPr="00F712D8" w:rsidRDefault="00D01469" w:rsidP="009D79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F712D8">
                                <w:rPr>
                                  <w:rFonts w:ascii="Papyrus" w:hAnsi="Papyrus" w:cstheme="minorBidi"/>
                                  <w:color w:val="7030A0"/>
                                  <w:kern w:val="24"/>
                                </w:rPr>
                                <w:t>Costillar Ibéric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12 CuadroTexto"/>
                        <wps:cNvSpPr txBox="1"/>
                        <wps:spPr>
                          <a:xfrm>
                            <a:off x="3550704" y="1506415"/>
                            <a:ext cx="2159635" cy="570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01469" w:rsidRPr="00F712D8" w:rsidRDefault="00D01469" w:rsidP="009D79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F712D8">
                                <w:rPr>
                                  <w:rFonts w:ascii="Papyrus" w:hAnsi="Papyrus" w:cstheme="minorBidi"/>
                                  <w:color w:val="7030A0"/>
                                  <w:kern w:val="24"/>
                                </w:rPr>
                                <w:t>Mousse de Chocolate</w:t>
                              </w:r>
                            </w:p>
                            <w:p w:rsidR="00D01469" w:rsidRPr="00F712D8" w:rsidRDefault="00D01469" w:rsidP="009D79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F712D8">
                                <w:rPr>
                                  <w:rFonts w:ascii="Papyrus" w:hAnsi="Papyrus" w:cstheme="minorBidi"/>
                                  <w:color w:val="7030A0"/>
                                  <w:kern w:val="24"/>
                                </w:rPr>
                                <w:t>Tarta Nupci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13 CuadroTexto"/>
                        <wps:cNvSpPr txBox="1"/>
                        <wps:spPr>
                          <a:xfrm>
                            <a:off x="3550704" y="2226328"/>
                            <a:ext cx="2159635" cy="1051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01469" w:rsidRPr="00F712D8" w:rsidRDefault="00D01469" w:rsidP="009D79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F712D8">
                                <w:rPr>
                                  <w:rFonts w:ascii="Papyrus" w:hAnsi="Papyrus" w:cstheme="minorBidi"/>
                                  <w:color w:val="7030A0"/>
                                  <w:kern w:val="24"/>
                                </w:rPr>
                                <w:t>Agua y Refrescos</w:t>
                              </w:r>
                            </w:p>
                            <w:p w:rsidR="00D01469" w:rsidRPr="00F712D8" w:rsidRDefault="00D01469" w:rsidP="009D79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F712D8">
                                <w:rPr>
                                  <w:rFonts w:ascii="Papyrus" w:hAnsi="Papyrus" w:cstheme="minorBidi"/>
                                  <w:color w:val="7030A0"/>
                                  <w:kern w:val="24"/>
                                </w:rPr>
                                <w:t>Vino Gran Reserva</w:t>
                              </w:r>
                            </w:p>
                            <w:p w:rsidR="00D01469" w:rsidRPr="00F712D8" w:rsidRDefault="00D01469" w:rsidP="009D79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F712D8">
                                <w:rPr>
                                  <w:rFonts w:ascii="Papyrus" w:hAnsi="Papyrus" w:cstheme="minorBidi"/>
                                  <w:color w:val="7030A0"/>
                                  <w:kern w:val="24"/>
                                </w:rPr>
                                <w:t>Cava</w:t>
                              </w:r>
                            </w:p>
                            <w:p w:rsidR="00D01469" w:rsidRPr="00F712D8" w:rsidRDefault="00D01469" w:rsidP="009D79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F712D8">
                                <w:rPr>
                                  <w:rFonts w:ascii="Papyrus" w:hAnsi="Papyrus" w:cstheme="minorBidi"/>
                                  <w:color w:val="7030A0"/>
                                  <w:kern w:val="24"/>
                                </w:rPr>
                                <w:t>Cafés e infusion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 Grupo" o:spid="_x0000_s1030" style="position:absolute;margin-left:267.8pt;margin-top:60.5pt;width:170.05pt;height:252.8pt;z-index:251673600" coordorigin="35507,664" coordsize="21596,3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">
                <v:shape id="10 CuadroTexto" o:spid="_x0000_s1031" type="#_x0000_t202" style="position:absolute;left:35507;top:664;width:21596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:rsidR="00D01469" w:rsidRPr="00F712D8" w:rsidRDefault="00D01469" w:rsidP="009D79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30A0"/>
                          </w:rPr>
                        </w:pPr>
                        <w:r w:rsidRPr="00F712D8">
                          <w:rPr>
                            <w:rFonts w:ascii="Papyrus" w:hAnsi="Papyrus" w:cstheme="minorBidi"/>
                            <w:color w:val="7030A0"/>
                            <w:kern w:val="24"/>
                          </w:rPr>
                          <w:t>Coctel de Bienvenida</w:t>
                        </w:r>
                      </w:p>
                    </w:txbxContent>
                  </v:textbox>
                </v:shape>
                <v:shape id="11 CuadroTexto" o:spid="_x0000_s1032" type="#_x0000_t202" style="position:absolute;left:35507;top:6017;width:21596;height:8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D01469" w:rsidRPr="00F712D8" w:rsidRDefault="00D01469" w:rsidP="009D79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30A0"/>
                          </w:rPr>
                        </w:pPr>
                        <w:r w:rsidRPr="00F712D8">
                          <w:rPr>
                            <w:rFonts w:ascii="Papyrus" w:hAnsi="Papyrus" w:cstheme="minorBidi"/>
                            <w:color w:val="7030A0"/>
                            <w:kern w:val="24"/>
                          </w:rPr>
                          <w:t>Merluza Provenzal</w:t>
                        </w:r>
                      </w:p>
                      <w:p w:rsidR="00D01469" w:rsidRPr="00F712D8" w:rsidRDefault="00D01469" w:rsidP="009D79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30A0"/>
                          </w:rPr>
                        </w:pPr>
                        <w:r w:rsidRPr="00F712D8">
                          <w:rPr>
                            <w:rFonts w:ascii="Papyrus" w:hAnsi="Papyrus" w:cstheme="minorBidi"/>
                            <w:color w:val="7030A0"/>
                            <w:kern w:val="24"/>
                          </w:rPr>
                          <w:t>Sorbete de Limón</w:t>
                        </w:r>
                      </w:p>
                      <w:p w:rsidR="00D01469" w:rsidRPr="00F712D8" w:rsidRDefault="00D01469" w:rsidP="009D79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30A0"/>
                          </w:rPr>
                        </w:pPr>
                        <w:r w:rsidRPr="00F712D8">
                          <w:rPr>
                            <w:rFonts w:ascii="Papyrus" w:hAnsi="Papyrus" w:cstheme="minorBidi"/>
                            <w:color w:val="7030A0"/>
                            <w:kern w:val="24"/>
                          </w:rPr>
                          <w:t>Costillar Ibérico</w:t>
                        </w:r>
                      </w:p>
                    </w:txbxContent>
                  </v:textbox>
                </v:shape>
                <v:shape id="12 CuadroTexto" o:spid="_x0000_s1033" type="#_x0000_t202" style="position:absolute;left:35507;top:15064;width:21596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D01469" w:rsidRPr="00F712D8" w:rsidRDefault="00D01469" w:rsidP="009D79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30A0"/>
                          </w:rPr>
                        </w:pPr>
                        <w:r w:rsidRPr="00F712D8">
                          <w:rPr>
                            <w:rFonts w:ascii="Papyrus" w:hAnsi="Papyrus" w:cstheme="minorBidi"/>
                            <w:color w:val="7030A0"/>
                            <w:kern w:val="24"/>
                          </w:rPr>
                          <w:t>Mousse de Chocolate</w:t>
                        </w:r>
                      </w:p>
                      <w:p w:rsidR="00D01469" w:rsidRPr="00F712D8" w:rsidRDefault="00D01469" w:rsidP="009D79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30A0"/>
                          </w:rPr>
                        </w:pPr>
                        <w:r w:rsidRPr="00F712D8">
                          <w:rPr>
                            <w:rFonts w:ascii="Papyrus" w:hAnsi="Papyrus" w:cstheme="minorBidi"/>
                            <w:color w:val="7030A0"/>
                            <w:kern w:val="24"/>
                          </w:rPr>
                          <w:t>Tarta Nupcial</w:t>
                        </w:r>
                      </w:p>
                    </w:txbxContent>
                  </v:textbox>
                </v:shape>
                <v:shape id="13 CuadroTexto" o:spid="_x0000_s1034" type="#_x0000_t202" style="position:absolute;left:35507;top:22263;width:21596;height:10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D01469" w:rsidRPr="00F712D8" w:rsidRDefault="00D01469" w:rsidP="009D79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30A0"/>
                          </w:rPr>
                        </w:pPr>
                        <w:r w:rsidRPr="00F712D8">
                          <w:rPr>
                            <w:rFonts w:ascii="Papyrus" w:hAnsi="Papyrus" w:cstheme="minorBidi"/>
                            <w:color w:val="7030A0"/>
                            <w:kern w:val="24"/>
                          </w:rPr>
                          <w:t>Agua y Refrescos</w:t>
                        </w:r>
                      </w:p>
                      <w:p w:rsidR="00D01469" w:rsidRPr="00F712D8" w:rsidRDefault="00D01469" w:rsidP="009D79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30A0"/>
                          </w:rPr>
                        </w:pPr>
                        <w:r w:rsidRPr="00F712D8">
                          <w:rPr>
                            <w:rFonts w:ascii="Papyrus" w:hAnsi="Papyrus" w:cstheme="minorBidi"/>
                            <w:color w:val="7030A0"/>
                            <w:kern w:val="24"/>
                          </w:rPr>
                          <w:t>Vino Gran Reserva</w:t>
                        </w:r>
                      </w:p>
                      <w:p w:rsidR="00D01469" w:rsidRPr="00F712D8" w:rsidRDefault="00D01469" w:rsidP="009D79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30A0"/>
                          </w:rPr>
                        </w:pPr>
                        <w:r w:rsidRPr="00F712D8">
                          <w:rPr>
                            <w:rFonts w:ascii="Papyrus" w:hAnsi="Papyrus" w:cstheme="minorBidi"/>
                            <w:color w:val="7030A0"/>
                            <w:kern w:val="24"/>
                          </w:rPr>
                          <w:t>Cava</w:t>
                        </w:r>
                      </w:p>
                      <w:p w:rsidR="00D01469" w:rsidRPr="00F712D8" w:rsidRDefault="00D01469" w:rsidP="009D79D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7030A0"/>
                          </w:rPr>
                        </w:pPr>
                        <w:r w:rsidRPr="00F712D8">
                          <w:rPr>
                            <w:rFonts w:ascii="Papyrus" w:hAnsi="Papyrus" w:cstheme="minorBidi"/>
                            <w:color w:val="7030A0"/>
                            <w:kern w:val="24"/>
                          </w:rPr>
                          <w:t>Cafés e infus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79DE" w:rsidRPr="009D79DE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F9F96" wp14:editId="195A37ED">
                <wp:simplePos x="0" y="0"/>
                <wp:positionH relativeFrom="column">
                  <wp:posOffset>-374015</wp:posOffset>
                </wp:positionH>
                <wp:positionV relativeFrom="paragraph">
                  <wp:posOffset>459203</wp:posOffset>
                </wp:positionV>
                <wp:extent cx="2376170" cy="1323340"/>
                <wp:effectExtent l="0" t="0" r="0" b="0"/>
                <wp:wrapNone/>
                <wp:docPr id="46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1323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1469" w:rsidRPr="00F712D8" w:rsidRDefault="00D01469" w:rsidP="009D79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</w:rPr>
                            </w:pPr>
                            <w:r w:rsidRPr="00F712D8">
                              <w:rPr>
                                <w:rFonts w:ascii="Papyrus" w:hAnsi="Papyrus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Gracias</w:t>
                            </w:r>
                          </w:p>
                          <w:p w:rsidR="00D01469" w:rsidRPr="00F712D8" w:rsidRDefault="00D01469" w:rsidP="009D79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</w:rPr>
                            </w:pPr>
                            <w:r w:rsidRPr="00F712D8">
                              <w:rPr>
                                <w:rFonts w:ascii="Papyrus" w:hAnsi="Papyrus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Por acompañarnos</w:t>
                            </w:r>
                          </w:p>
                          <w:p w:rsidR="00D01469" w:rsidRPr="00F712D8" w:rsidRDefault="00D01469" w:rsidP="009D79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</w:rPr>
                            </w:pPr>
                            <w:r w:rsidRPr="00F712D8">
                              <w:rPr>
                                <w:rFonts w:ascii="Papyrus" w:hAnsi="Papyrus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En este día </w:t>
                            </w:r>
                          </w:p>
                          <w:p w:rsidR="00D01469" w:rsidRPr="00F712D8" w:rsidRDefault="00D01469" w:rsidP="009D79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</w:rPr>
                            </w:pPr>
                            <w:proofErr w:type="gramStart"/>
                            <w:r w:rsidRPr="00F712D8">
                              <w:rPr>
                                <w:rFonts w:ascii="Papyrus" w:hAnsi="Papyrus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tan</w:t>
                            </w:r>
                            <w:proofErr w:type="gramEnd"/>
                            <w:r w:rsidRPr="00F712D8">
                              <w:rPr>
                                <w:rFonts w:ascii="Papyrus" w:hAnsi="Papyrus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espe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Texto" o:spid="_x0000_s1035" type="#_x0000_t202" style="position:absolute;margin-left:-29.45pt;margin-top:36.15pt;width:187.1pt;height:10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" filled="f" stroked="f">
                <v:textbox style="mso-fit-shape-to-text:t">
                  <w:txbxContent>
                    <w:p w:rsidR="00D01469" w:rsidRPr="00F712D8" w:rsidRDefault="00D01469" w:rsidP="009D79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</w:rPr>
                      </w:pPr>
                      <w:r w:rsidRPr="00F712D8">
                        <w:rPr>
                          <w:rFonts w:ascii="Papyrus" w:hAnsi="Papyrus" w:cstheme="minorBidi"/>
                          <w:color w:val="7030A0"/>
                          <w:kern w:val="24"/>
                          <w:sz w:val="40"/>
                          <w:szCs w:val="40"/>
                        </w:rPr>
                        <w:t>Gracias</w:t>
                      </w:r>
                    </w:p>
                    <w:p w:rsidR="00D01469" w:rsidRPr="00F712D8" w:rsidRDefault="00D01469" w:rsidP="009D79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</w:rPr>
                      </w:pPr>
                      <w:r w:rsidRPr="00F712D8">
                        <w:rPr>
                          <w:rFonts w:ascii="Papyrus" w:hAnsi="Papyrus" w:cstheme="minorBidi"/>
                          <w:color w:val="7030A0"/>
                          <w:kern w:val="24"/>
                          <w:sz w:val="40"/>
                          <w:szCs w:val="40"/>
                        </w:rPr>
                        <w:t>Por acompañarnos</w:t>
                      </w:r>
                    </w:p>
                    <w:p w:rsidR="00D01469" w:rsidRPr="00F712D8" w:rsidRDefault="00D01469" w:rsidP="009D79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</w:rPr>
                      </w:pPr>
                      <w:r w:rsidRPr="00F712D8">
                        <w:rPr>
                          <w:rFonts w:ascii="Papyrus" w:hAnsi="Papyrus" w:cstheme="minorBidi"/>
                          <w:color w:val="7030A0"/>
                          <w:kern w:val="24"/>
                          <w:sz w:val="40"/>
                          <w:szCs w:val="40"/>
                        </w:rPr>
                        <w:t xml:space="preserve">En este día </w:t>
                      </w:r>
                    </w:p>
                    <w:p w:rsidR="00D01469" w:rsidRPr="00F712D8" w:rsidRDefault="00D01469" w:rsidP="009D79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</w:rPr>
                      </w:pPr>
                      <w:proofErr w:type="gramStart"/>
                      <w:r w:rsidRPr="00F712D8">
                        <w:rPr>
                          <w:rFonts w:ascii="Papyrus" w:hAnsi="Papyrus" w:cstheme="minorBidi"/>
                          <w:color w:val="7030A0"/>
                          <w:kern w:val="24"/>
                          <w:sz w:val="40"/>
                          <w:szCs w:val="40"/>
                        </w:rPr>
                        <w:t>tan</w:t>
                      </w:r>
                      <w:proofErr w:type="gramEnd"/>
                      <w:r w:rsidRPr="00F712D8">
                        <w:rPr>
                          <w:rFonts w:ascii="Papyrus" w:hAnsi="Papyrus" w:cstheme="minorBidi"/>
                          <w:color w:val="7030A0"/>
                          <w:kern w:val="24"/>
                          <w:sz w:val="40"/>
                          <w:szCs w:val="40"/>
                        </w:rPr>
                        <w:t xml:space="preserve"> especial</w:t>
                      </w:r>
                    </w:p>
                  </w:txbxContent>
                </v:textbox>
              </v:shape>
            </w:pict>
          </mc:Fallback>
        </mc:AlternateContent>
      </w:r>
      <w:r w:rsidR="009D79DE" w:rsidRPr="009D79DE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205172" wp14:editId="33E14DCB">
                <wp:simplePos x="0" y="0"/>
                <wp:positionH relativeFrom="column">
                  <wp:posOffset>-1741170</wp:posOffset>
                </wp:positionH>
                <wp:positionV relativeFrom="paragraph">
                  <wp:posOffset>4982</wp:posOffset>
                </wp:positionV>
                <wp:extent cx="5365115" cy="4800600"/>
                <wp:effectExtent l="0" t="0" r="0" b="0"/>
                <wp:wrapNone/>
                <wp:docPr id="16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115" cy="4800600"/>
                          <a:chOff x="0" y="534273"/>
                          <a:chExt cx="5112570" cy="4505807"/>
                        </a:xfrm>
                      </wpg:grpSpPr>
                      <wpg:grpSp>
                        <wpg:cNvPr id="3" name="8 Grupo"/>
                        <wpg:cNvGrpSpPr/>
                        <wpg:grpSpPr>
                          <a:xfrm>
                            <a:off x="0" y="534273"/>
                            <a:ext cx="5112570" cy="4505807"/>
                            <a:chOff x="0" y="534273"/>
                            <a:chExt cx="5112570" cy="4505807"/>
                          </a:xfrm>
                        </wpg:grpSpPr>
                        <pic:pic xmlns:pic="http://schemas.openxmlformats.org/drawingml/2006/picture">
                          <pic:nvPicPr>
                            <pic:cNvPr id="7" name="32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10000" b="90000" l="10000" r="90000">
                                          <a14:foregroundMark x1="44681" y1="44521" x2="43262" y2="79041"/>
                                          <a14:foregroundMark x1="53191" y1="24795" x2="59752" y2="60000"/>
                                          <a14:foregroundMark x1="57270" y1="37671" x2="63830" y2="55068"/>
                                          <a14:foregroundMark x1="57270" y1="63562" x2="51241" y2="78630"/>
                                          <a14:foregroundMark x1="37766" y1="67808" x2="48759" y2="64658"/>
                                          <a14:foregroundMark x1="48227" y1="48493" x2="53723" y2="48082"/>
                                          <a14:foregroundMark x1="40780" y1="45753" x2="45213" y2="71233"/>
                                          <a14:foregroundMark x1="47695" y1="18219" x2="49823" y2="56575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534273"/>
                              <a:ext cx="2636503" cy="349529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33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10000" b="90000" l="10000" r="90000">
                                          <a14:foregroundMark x1="44681" y1="44521" x2="43262" y2="79041"/>
                                          <a14:foregroundMark x1="53191" y1="24795" x2="59752" y2="60000"/>
                                          <a14:foregroundMark x1="57270" y1="37671" x2="63830" y2="55068"/>
                                          <a14:foregroundMark x1="57270" y1="63562" x2="51241" y2="78630"/>
                                          <a14:foregroundMark x1="37766" y1="67808" x2="48759" y2="64658"/>
                                          <a14:foregroundMark x1="48227" y1="48493" x2="53723" y2="48082"/>
                                          <a14:foregroundMark x1="40780" y1="45753" x2="45213" y2="71233"/>
                                          <a14:foregroundMark x1="47695" y1="18219" x2="49823" y2="56575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05999" y="719600"/>
                              <a:ext cx="2562752" cy="2802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35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10000" b="90000" l="10000" r="90000">
                                          <a14:foregroundMark x1="44681" y1="44521" x2="43262" y2="79041"/>
                                          <a14:foregroundMark x1="53191" y1="24795" x2="59752" y2="60000"/>
                                          <a14:foregroundMark x1="57270" y1="37671" x2="63830" y2="55068"/>
                                          <a14:foregroundMark x1="57270" y1="63562" x2="51241" y2="78630"/>
                                          <a14:foregroundMark x1="37766" y1="67808" x2="48759" y2="64658"/>
                                          <a14:foregroundMark x1="48227" y1="48493" x2="53723" y2="48082"/>
                                          <a14:foregroundMark x1="40780" y1="45753" x2="45213" y2="71233"/>
                                          <a14:foregroundMark x1="47695" y1="18219" x2="49823" y2="56575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123634" y="2375784"/>
                              <a:ext cx="1872909" cy="24829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29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10000" b="90000" l="10000" r="90000">
                                          <a14:foregroundMark x1="44681" y1="44521" x2="43262" y2="79041"/>
                                          <a14:foregroundMark x1="53191" y1="24795" x2="59752" y2="60000"/>
                                          <a14:foregroundMark x1="57270" y1="37671" x2="63830" y2="55068"/>
                                          <a14:foregroundMark x1="57270" y1="63562" x2="51241" y2="78630"/>
                                          <a14:foregroundMark x1="37766" y1="67808" x2="48759" y2="64658"/>
                                          <a14:foregroundMark x1="48227" y1="48493" x2="53723" y2="48082"/>
                                          <a14:foregroundMark x1="40780" y1="45753" x2="45213" y2="71233"/>
                                          <a14:foregroundMark x1="47695" y1="18219" x2="49823" y2="56575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6423" y="1544787"/>
                              <a:ext cx="3196147" cy="349529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" name="9 Grupo"/>
                        <wpg:cNvGrpSpPr/>
                        <wpg:grpSpPr>
                          <a:xfrm>
                            <a:off x="99801" y="1511688"/>
                            <a:ext cx="3572607" cy="3495293"/>
                            <a:chOff x="99801" y="1511688"/>
                            <a:chExt cx="3572607" cy="3495293"/>
                          </a:xfrm>
                        </wpg:grpSpPr>
                        <pic:pic xmlns:pic="http://schemas.openxmlformats.org/drawingml/2006/picture">
                          <pic:nvPicPr>
                            <pic:cNvPr id="5" name="14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10000" b="90000" l="10000" r="90000">
                                          <a14:foregroundMark x1="44681" y1="44521" x2="43262" y2="79041"/>
                                          <a14:foregroundMark x1="53191" y1="24795" x2="59752" y2="60000"/>
                                          <a14:foregroundMark x1="57270" y1="37671" x2="63830" y2="55068"/>
                                          <a14:foregroundMark x1="57270" y1="63562" x2="51241" y2="78630"/>
                                          <a14:foregroundMark x1="37766" y1="67808" x2="48759" y2="64658"/>
                                          <a14:foregroundMark x1="48227" y1="48493" x2="53723" y2="48082"/>
                                          <a14:foregroundMark x1="40780" y1="45753" x2="45213" y2="71233"/>
                                          <a14:foregroundMark x1="47695" y1="18219" x2="49823" y2="56575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9801" y="1511688"/>
                              <a:ext cx="2636503" cy="349529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34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backgroundRemoval t="10000" b="90000" l="10000" r="90000">
                                          <a14:foregroundMark x1="44681" y1="44521" x2="43262" y2="79041"/>
                                          <a14:foregroundMark x1="53191" y1="24795" x2="59752" y2="60000"/>
                                          <a14:foregroundMark x1="57270" y1="37671" x2="63830" y2="55068"/>
                                          <a14:foregroundMark x1="57270" y1="63562" x2="51241" y2="78630"/>
                                          <a14:foregroundMark x1="37766" y1="67808" x2="48759" y2="64658"/>
                                          <a14:foregroundMark x1="48227" y1="48493" x2="53723" y2="48082"/>
                                          <a14:foregroundMark x1="40780" y1="45753" x2="45213" y2="71233"/>
                                          <a14:foregroundMark x1="47695" y1="18219" x2="49823" y2="56575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87960" y="2303776"/>
                              <a:ext cx="1684448" cy="248297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5 Grupo" o:spid="_x0000_s1026" style="position:absolute;margin-left:-137.1pt;margin-top:.4pt;width:422.45pt;height:378pt;z-index:251660288;mso-width-relative:margin;mso-height-relative:margin" coordorigin=",5342" coordsize="51125,45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">
                <v:group id="8 Grupo" o:spid="_x0000_s1027" style="position:absolute;top:5342;width:51125;height:45058" coordorigin=",5342" coordsize="51125,45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32 Imagen" o:spid="_x0000_s1028" type="#_x0000_t75" style="position:absolute;top:5342;width:26365;height:3495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dbnDAAAA2gAAAA8AAABkcnMvZG93bnJldi54bWxEj0FrAjEUhO8F/0N4grea1YJtV6OoVPAk&#10;VOuht8fmmSxuXtZN1NVfbwoFj8PMfMNMZq2rxIWaUHpWMOhnIIgLr0s2Cn52q9cPECEia6w8k4Ib&#10;BZhNOy8TzLW/8jddttGIBOGQowIbY51LGQpLDkPf18TJO/jGYUyyMVI3eE1wV8lhlo2kw5LTgsWa&#10;lpaK4/bsFISNbcv57fx5Wn39Vng3+zez2CvV67bzMYhIbXyG/9trreAd/q6kGy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d1ucMAAADaAAAADwAAAAAAAAAAAAAAAACf&#10;AgAAZHJzL2Rvd25yZXYueG1sUEsFBgAAAAAEAAQA9wAAAI8DAAAAAA==&#10;">
                    <v:imagedata r:id="rId10" o:title=""/>
                    <v:path arrowok="t"/>
                  </v:shape>
                  <v:shape id="33 Imagen" o:spid="_x0000_s1029" type="#_x0000_t75" style="position:absolute;left:23059;top:7196;width:25628;height:28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7EVvBAAAA2gAAAA8AAABkcnMvZG93bnJldi54bWxET89rwjAUvgv7H8Ib7KbpehhSjSKDssHK&#10;ZOrm9dE8m9LmpSSZdv71y0Hw+PH9Xq5H24sz+dA6VvA8y0AQ10633Cg47MvpHESIyBp7x6TgjwKs&#10;Vw+TJRbaXfiLzrvYiBTCoUAFJsahkDLUhiyGmRuIE3dy3mJM0DdSe7ykcNvLPMtepMWWU4PBgV4N&#10;1d3u1yrIu2NlypP5Np+H4TrfvvmfavxQ6ulx3CxARBrjXXxzv2sFaWu6km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7EVvBAAAA2gAAAA8AAAAAAAAAAAAAAAAAnwIA&#10;AGRycy9kb3ducmV2LnhtbFBLBQYAAAAABAAEAPcAAACNAwAAAAA=&#10;">
                    <v:imagedata r:id="rId10" o:title=""/>
                    <v:path arrowok="t"/>
                  </v:shape>
                  <v:shape id="35 Imagen" o:spid="_x0000_s1030" type="#_x0000_t75" style="position:absolute;left:11236;top:23757;width:18729;height:248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6TkDFAAAA2gAAAA8AAABkcnMvZG93bnJldi54bWxEj0FrwkAUhO9C/8PyBC+l2ZiCbaJrKIVC&#10;Lj1Ue9DbM/tMotm3MbvG9N93CwWPw8x8w6zy0bRioN41lhXMoxgEcWl1w5WC7+3H0ysI55E1tpZJ&#10;wQ85yNcPkxVm2t74i4aNr0SAsMtQQe19l0npypoMush2xME72t6gD7KvpO7xFuCmlUkcL6TBhsNC&#10;jR2911SeN1ej4JTYx8uhsS9F+7z7LPZJumCfKjWbjm9LEJ5Gfw//twutIIW/K+EG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uk5AxQAAANoAAAAPAAAAAAAAAAAAAAAA&#10;AJ8CAABkcnMvZG93bnJldi54bWxQSwUGAAAAAAQABAD3AAAAkQMAAAAA&#10;">
                    <v:imagedata r:id="rId15" o:title=""/>
                    <v:path arrowok="t"/>
                  </v:shape>
                  <v:shape id="29 Imagen" o:spid="_x0000_s1031" type="#_x0000_t75" style="position:absolute;left:19164;top:15447;width:31961;height:3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YnVjFAAAA2wAAAA8AAABkcnMvZG93bnJldi54bWxEj09rAjEQxe+Ffocwhd5qVg9FtkYRQVpQ&#10;WrT+uQ6bcbO4mSxJ1G0/vXMo9DbDe/Pebyaz3rfqSjE1gQ0MBwUo4irYhmsDu+/lyxhUysgW28Bk&#10;4IcSzKaPDxMsbbjxhq7bXCsJ4VSiAZdzV2qdKkce0yB0xKKdQvSYZY21thFvEu5bPSqKV+2xYWlw&#10;2NHCUXXeXryB0fm4dsuT27vPXfc7/nqPh3W/Mub5qZ+/gcrU53/z3/WHFXyhl19kAD2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mJ1YxQAAANsAAAAPAAAAAAAAAAAAAAAA&#10;AJ8CAABkcnMvZG93bnJldi54bWxQSwUGAAAAAAQABAD3AAAAkQMAAAAA&#10;">
                    <v:imagedata r:id="rId10" o:title=""/>
                    <v:path arrowok="t"/>
                  </v:shape>
                </v:group>
                <v:group id="9 Grupo" o:spid="_x0000_s1032" style="position:absolute;left:998;top:15116;width:35726;height:34953" coordorigin="998,15116" coordsize="35726,34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14 Imagen" o:spid="_x0000_s1033" type="#_x0000_t75" style="position:absolute;left:998;top:15116;width:26365;height:3495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JTlXDAAAA2gAAAA8AAABkcnMvZG93bnJldi54bWxEj0FrAjEUhO8F/0N4grea1WJpV6OoVPAk&#10;VOuht8fmmSxuXtZN1NVfbwoFj8PMfMNMZq2rxIWaUHpWMOhnIIgLr0s2Cn52q9cPECEia6w8k4Ib&#10;BZhNOy8TzLW/8jddttGIBOGQowIbY51LGQpLDkPf18TJO/jGYUyyMVI3eE1wV8lhlr1LhyWnBYs1&#10;LS0Vx+3ZKQgb25bz2/nztPr6rfBu9m9msVeq123nYxCR2vgM/7fXWsEI/q6kGy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4lOVcMAAADaAAAADwAAAAAAAAAAAAAAAACf&#10;AgAAZHJzL2Rvd25yZXYueG1sUEsFBgAAAAAEAAQA9wAAAI8DAAAAAA==&#10;">
                    <v:imagedata r:id="rId10" o:title=""/>
                    <v:path arrowok="t"/>
                  </v:shape>
                  <v:shape id="34 Imagen" o:spid="_x0000_s1034" type="#_x0000_t75" style="position:absolute;left:19879;top:23037;width:16845;height:24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NKJ3DAAAA2gAAAA8AAABkcnMvZG93bnJldi54bWxEj0FrwkAUhO8F/8PyhN7qph5Sia5BCoI0&#10;0qL20OMz+0xCsm/j7lbTf98VBI/DzHzDLPLBdOJCzjeWFbxOEhDEpdUNVwq+D+uXGQgfkDV2lknB&#10;H3nIl6OnBWbaXnlHl32oRISwz1BBHUKfSenLmgz6ie2Jo3eyzmCI0lVSO7xGuOnkNElSabDhuFBj&#10;T+81le3+1ygw20//hrrdtq74Oh8L/PjxZarU83hYzUEEGsIjfG9vtIIUblfiD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40oncMAAADaAAAADwAAAAAAAAAAAAAAAACf&#10;AgAAZHJzL2Rvd25yZXYueG1sUEsFBgAAAAAEAAQA9wAAAI8DAAAAAA==&#10;">
                    <v:imagedata r:id="rId16" o:title=""/>
                    <v:path arrowok="t"/>
                  </v:shape>
                </v:group>
              </v:group>
            </w:pict>
          </mc:Fallback>
        </mc:AlternateContent>
      </w:r>
      <w:r w:rsidR="009D79DE" w:rsidRPr="009D79DE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72343E" wp14:editId="694B2402">
                <wp:simplePos x="0" y="0"/>
                <wp:positionH relativeFrom="column">
                  <wp:posOffset>-1830705</wp:posOffset>
                </wp:positionH>
                <wp:positionV relativeFrom="paragraph">
                  <wp:posOffset>5114827</wp:posOffset>
                </wp:positionV>
                <wp:extent cx="5365115" cy="4800600"/>
                <wp:effectExtent l="0" t="0" r="0" b="0"/>
                <wp:wrapNone/>
                <wp:docPr id="32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115" cy="4800600"/>
                          <a:chOff x="0" y="534273"/>
                          <a:chExt cx="5112570" cy="4505807"/>
                        </a:xfrm>
                      </wpg:grpSpPr>
                      <wpg:grpSp>
                        <wpg:cNvPr id="33" name="8 Grupo"/>
                        <wpg:cNvGrpSpPr/>
                        <wpg:grpSpPr>
                          <a:xfrm>
                            <a:off x="0" y="534273"/>
                            <a:ext cx="5112570" cy="4505807"/>
                            <a:chOff x="0" y="534273"/>
                            <a:chExt cx="5112570" cy="4505807"/>
                          </a:xfrm>
                        </wpg:grpSpPr>
                        <pic:pic xmlns:pic="http://schemas.openxmlformats.org/drawingml/2006/picture">
                          <pic:nvPicPr>
                            <pic:cNvPr id="34" name="32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534273"/>
                              <a:ext cx="2636503" cy="349529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33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05999" y="719600"/>
                              <a:ext cx="2562752" cy="28026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35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10000" b="90000" l="10000" r="90000">
                                          <a14:foregroundMark x1="44681" y1="44521" x2="43262" y2="79041"/>
                                          <a14:foregroundMark x1="53191" y1="24795" x2="59752" y2="60000"/>
                                          <a14:foregroundMark x1="57270" y1="37671" x2="63830" y2="55068"/>
                                          <a14:foregroundMark x1="57270" y1="63562" x2="51241" y2="78630"/>
                                          <a14:foregroundMark x1="37766" y1="67808" x2="48759" y2="64658"/>
                                          <a14:foregroundMark x1="48227" y1="48493" x2="53723" y2="48082"/>
                                          <a14:foregroundMark x1="40780" y1="45753" x2="45213" y2="71233"/>
                                          <a14:foregroundMark x1="47695" y1="18219" x2="49823" y2="56575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123634" y="2375784"/>
                              <a:ext cx="1872909" cy="248297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29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6423" y="1544787"/>
                              <a:ext cx="3196147" cy="349529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8" name="9 Grupo"/>
                        <wpg:cNvGrpSpPr/>
                        <wpg:grpSpPr>
                          <a:xfrm>
                            <a:off x="99801" y="1511688"/>
                            <a:ext cx="3572607" cy="3495293"/>
                            <a:chOff x="99801" y="1511688"/>
                            <a:chExt cx="3572607" cy="3495293"/>
                          </a:xfrm>
                        </wpg:grpSpPr>
                        <pic:pic xmlns:pic="http://schemas.openxmlformats.org/drawingml/2006/picture">
                          <pic:nvPicPr>
                            <pic:cNvPr id="39" name="14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9801" y="1511688"/>
                              <a:ext cx="2636503" cy="349529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34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backgroundRemoval t="10000" b="90000" l="10000" r="90000">
                                          <a14:foregroundMark x1="44681" y1="44521" x2="43262" y2="79041"/>
                                          <a14:foregroundMark x1="53191" y1="24795" x2="59752" y2="60000"/>
                                          <a14:foregroundMark x1="57270" y1="37671" x2="63830" y2="55068"/>
                                          <a14:foregroundMark x1="57270" y1="63562" x2="51241" y2="78630"/>
                                          <a14:foregroundMark x1="37766" y1="67808" x2="48759" y2="64658"/>
                                          <a14:foregroundMark x1="48227" y1="48493" x2="53723" y2="48082"/>
                                          <a14:foregroundMark x1="40780" y1="45753" x2="45213" y2="71233"/>
                                          <a14:foregroundMark x1="47695" y1="18219" x2="49823" y2="56575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87960" y="2303776"/>
                              <a:ext cx="1684448" cy="248297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5 Grupo" o:spid="_x0000_s1026" style="position:absolute;margin-left:-144.15pt;margin-top:402.75pt;width:422.45pt;height:378pt;z-index:251671552;mso-width-relative:margin;mso-height-relative:margin" coordorigin=",5342" coordsize="51125,45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">
                <v:group id="8 Grupo" o:spid="_x0000_s1027" style="position:absolute;top:5342;width:51125;height:45058" coordorigin=",5342" coordsize="51125,45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32 Imagen" o:spid="_x0000_s1028" type="#_x0000_t75" style="position:absolute;top:5342;width:26365;height:3495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6NN3FAAAA2wAAAA8AAABkcnMvZG93bnJldi54bWxEj09rAjEUxO8Fv0N4Qm81ay1FV7OLLRV6&#10;KtQ/B2+PzTNZ3Lysm6hrP31TKHgcZuY3zKLsXSMu1IXas4LxKANBXHlds1Gw3ayepiBCRNbYeCYF&#10;NwpQFoOHBebaX/mbLutoRIJwyFGBjbHNpQyVJYdh5Fvi5B185zAm2RmpO7wmuGvkc5a9Soc1pwWL&#10;Lb1bqo7rs1MQvmxfL2/n2Wn1sW/wx+wm5m2n1OOwX85BROrjPfzf/tQKJi/w9yX9AFn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ujTdxQAAANsAAAAPAAAAAAAAAAAAAAAA&#10;AJ8CAABkcnMvZG93bnJldi54bWxQSwUGAAAAAAQABAD3AAAAkQMAAAAA&#10;">
                    <v:imagedata r:id="rId10" o:title=""/>
                    <v:path arrowok="t"/>
                  </v:shape>
                  <v:shape id="33 Imagen" o:spid="_x0000_s1029" type="#_x0000_t75" style="position:absolute;left:23059;top:7196;width:25628;height:28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YqDEAAAA2wAAAA8AAABkcnMvZG93bnJldi54bWxEj91qAjEUhO8LfYdwCr2r2SoVWY1SBFGo&#10;WPy/PWyOm8XNyZKkuu3Tm4Lg5TAz3zCjSWtrcSEfKscK3jsZCOLC6YpLBbvt7G0AIkRkjbVjUvBL&#10;ASbj56cR5tpdeU2XTSxFgnDIUYGJscmlDIUhi6HjGuLknZy3GJP0pdQerwlua9nNsr60WHFaMNjQ&#10;1FBx3vxYBd3zcWlmJ7M3q13zN/ie+8Oy/VLq9aX9HIKI1MZH+N5eaAW9D/j/kn6AH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aYqDEAAAA2wAAAA8AAAAAAAAAAAAAAAAA&#10;nwIAAGRycy9kb3ducmV2LnhtbFBLBQYAAAAABAAEAPcAAACQAwAAAAA=&#10;">
                    <v:imagedata r:id="rId10" o:title=""/>
                    <v:path arrowok="t"/>
                  </v:shape>
                  <v:shape id="35 Imagen" o:spid="_x0000_s1030" type="#_x0000_t75" style="position:absolute;left:11236;top:23757;width:18729;height:2483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AwWrFAAAA2wAAAA8AAABkcnMvZG93bnJldi54bWxEj09rwkAUxO8Fv8PyBC+iGyOkmrqKCEIu&#10;PfjnUG/P7GsSzb6N2a2m374rCD0OM/MbZrHqTC3u1LrKsoLJOAJBnFtdcaHgeNiOZiCcR9ZYWyYF&#10;v+Rgtey9LTDV9sE7uu99IQKEXYoKSu+bVEqXl2TQjW1DHLxv2xr0QbaF1C0+AtzUMo6iRBqsOCyU&#10;2NCmpPy6/zEKLrEd3s6Vfc/q6ddndornCfu5UoN+t/4A4anz/+FXO9MKpgk8v4Qf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gMFqxQAAANsAAAAPAAAAAAAAAAAAAAAA&#10;AJ8CAABkcnMvZG93bnJldi54bWxQSwUGAAAAAAQABAD3AAAAkQMAAAAA&#10;">
                    <v:imagedata r:id="rId15" o:title=""/>
                    <v:path arrowok="t"/>
                  </v:shape>
                  <v:shape id="29 Imagen" o:spid="_x0000_s1031" type="#_x0000_t75" style="position:absolute;left:19164;top:15447;width:31961;height:3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WUzEAAAA2wAAAA8AAABkcnMvZG93bnJldi54bWxEj91qAjEUhO8LfYdwCr2r2SpUWY1SBFGo&#10;WPy/PWyOm8XNyZKkuu3Tm4Lg5TAz3zCjSWtrcSEfKscK3jsZCOLC6YpLBbvt7G0AIkRkjbVjUvBL&#10;ASbj56cR5tpdeU2XTSxFgnDIUYGJscmlDIUhi6HjGuLknZy3GJP0pdQerwlua9nNsg9pseK0YLCh&#10;qaHivPmxCrrn49LMTmZvVrvmb/A994dl+6XU60v7OQQRqY2P8L290Ap6ffj/kn6AH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EWUzEAAAA2wAAAA8AAAAAAAAAAAAAAAAA&#10;nwIAAGRycy9kb3ducmV2LnhtbFBLBQYAAAAABAAEAPcAAACQAwAAAAA=&#10;">
                    <v:imagedata r:id="rId10" o:title=""/>
                    <v:path arrowok="t"/>
                  </v:shape>
                </v:group>
                <v:group id="9 Grupo" o:spid="_x0000_s1032" style="position:absolute;left:998;top:15116;width:35726;height:34953" coordorigin="998,15116" coordsize="35726,34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14 Imagen" o:spid="_x0000_s1033" type="#_x0000_t75" style="position:absolute;left:998;top:15116;width:26365;height:3495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7m0PDAAAA2wAAAA8AAABkcnMvZG93bnJldi54bWxEj0FrAjEUhO+C/yE8oTfNqlB0NYpKhZ4K&#10;1Xro7bF5Joubl3UTde2vbwTB4zAz3zDzZesqcaUmlJ4VDAcZCOLC65KNgp/9tj8BESKyxsozKbhT&#10;gOWi25ljrv2Nv+m6i0YkCIccFdgY61zKUFhyGAa+Jk7e0TcOY5KNkbrBW4K7So6y7F06LDktWKxp&#10;Y6k47S5OQfiybbm6X6bn7cdvhX/mMDbrg1JvvXY1AxGpja/ws/2pFYyn8PiSf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ubQ8MAAADbAAAADwAAAAAAAAAAAAAAAACf&#10;AgAAZHJzL2Rvd25yZXYueG1sUEsFBgAAAAAEAAQA9wAAAI8DAAAAAA==&#10;">
                    <v:imagedata r:id="rId10" o:title=""/>
                    <v:path arrowok="t"/>
                  </v:shape>
                  <v:shape id="34 Imagen" o:spid="_x0000_s1034" type="#_x0000_t75" style="position:absolute;left:19879;top:23037;width:16845;height:24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tLSXAAAAA2wAAAA8AAABkcnMvZG93bnJldi54bWxET8uKwjAU3Q/4D+EK7jR1EJVqFBEEUXHw&#10;sXB5ba5taXPTSTLa+XuzGJjl4bzny9bU4knOl5YVDAcJCOLM6pJzBdfLpj8F4QOyxtoyKfglD8tF&#10;52OOqbYvPtHzHHIRQ9inqKAIoUml9FlBBv3ANsSRe1hnMETocqkdvmK4qeVnkoylwZJjQ4ENrQvK&#10;qvOPUWAORz9BXR0qt//6vu9xd/PZWKlet13NQARqw7/4z73VCkZxffwSf4B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a0tJcAAAADbAAAADwAAAAAAAAAAAAAAAACfAgAA&#10;ZHJzL2Rvd25yZXYueG1sUEsFBgAAAAAEAAQA9wAAAIwDAAAAAA==&#10;">
                    <v:imagedata r:id="rId16" o:title=""/>
                    <v:path arrowok="t"/>
                  </v:shape>
                </v:group>
              </v:group>
            </w:pict>
          </mc:Fallback>
        </mc:AlternateContent>
      </w:r>
      <w:r w:rsidR="009D79DE" w:rsidRPr="009D79D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1DE0A" wp14:editId="3F001786">
                <wp:simplePos x="0" y="0"/>
                <wp:positionH relativeFrom="column">
                  <wp:posOffset>2816225</wp:posOffset>
                </wp:positionH>
                <wp:positionV relativeFrom="paragraph">
                  <wp:posOffset>-745490</wp:posOffset>
                </wp:positionV>
                <wp:extent cx="3506470" cy="4938395"/>
                <wp:effectExtent l="114300" t="114300" r="113030" b="109855"/>
                <wp:wrapNone/>
                <wp:docPr id="2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493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9000"/>
                          </a:schemeClr>
                        </a:solidFill>
                        <a:ln w="127000" cap="rnd" cmpd="tri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beve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221.75pt;margin-top:-58.7pt;width:276.1pt;height:38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" fillcolor="white [3212]" strokecolor="#b2a1c7 [1943]" strokeweight="10pt">
                <v:fill opacity="32125f"/>
                <v:stroke linestyle="thickBetweenThin" joinstyle="bevel" endcap="round"/>
              </v:rect>
            </w:pict>
          </mc:Fallback>
        </mc:AlternateContent>
      </w:r>
      <w:r w:rsidR="009D79DE" w:rsidRPr="009D79D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34D1F" wp14:editId="0B023EC9">
                <wp:simplePos x="0" y="0"/>
                <wp:positionH relativeFrom="column">
                  <wp:posOffset>-925830</wp:posOffset>
                </wp:positionH>
                <wp:positionV relativeFrom="paragraph">
                  <wp:posOffset>-745490</wp:posOffset>
                </wp:positionV>
                <wp:extent cx="3506470" cy="4938395"/>
                <wp:effectExtent l="114300" t="114300" r="113030" b="109855"/>
                <wp:wrapNone/>
                <wp:docPr id="24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493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9000"/>
                          </a:schemeClr>
                        </a:solidFill>
                        <a:ln w="127000" cap="rnd" cmpd="tri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beve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-72.9pt;margin-top:-58.7pt;width:276.1pt;height:38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" fillcolor="white [3212]" strokecolor="#b2a1c7 [1943]" strokeweight="10pt">
                <v:fill opacity="32125f"/>
                <v:stroke linestyle="thickBetweenThin" joinstyle="bevel" endcap="round"/>
              </v:rect>
            </w:pict>
          </mc:Fallback>
        </mc:AlternateContent>
      </w:r>
    </w:p>
    <w:sectPr w:rsidR="00422D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DE"/>
    <w:rsid w:val="00074D9A"/>
    <w:rsid w:val="00183035"/>
    <w:rsid w:val="00422D37"/>
    <w:rsid w:val="00761DAA"/>
    <w:rsid w:val="009D79DE"/>
    <w:rsid w:val="00D01469"/>
    <w:rsid w:val="00F7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79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79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897F-ACC8-48A1-8A4C-AB703DED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1</cp:revision>
  <cp:lastPrinted>2016-08-31T10:35:00Z</cp:lastPrinted>
  <dcterms:created xsi:type="dcterms:W3CDTF">2016-08-31T09:52:00Z</dcterms:created>
  <dcterms:modified xsi:type="dcterms:W3CDTF">2016-08-31T10:55:00Z</dcterms:modified>
</cp:coreProperties>
</file>